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39-367-1 personer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348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348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348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2.348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